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uben L. Aguinse</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kiki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uac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uinse</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HAMPEG-BESANG PACSO ROAD, PACSO,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Latest Income and Business Tax Returns;</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rovincial Permi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rinted Copy of the Invitation to Bid @ PhilGEP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